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6B0C" w14:textId="77777777" w:rsidR="00F413B3" w:rsidRDefault="00F413B3"/>
    <w:p w14:paraId="2CEEB3AC" w14:textId="77777777" w:rsidR="00F413B3" w:rsidRDefault="00F413B3"/>
    <w:p w14:paraId="30906D8B" w14:textId="77777777" w:rsidR="00BA649E" w:rsidRDefault="00BA649E" w:rsidP="00BA649E">
      <w:pPr>
        <w:jc w:val="center"/>
        <w:rPr>
          <w:rFonts w:cstheme="minorHAnsi"/>
          <w:sz w:val="96"/>
          <w:szCs w:val="96"/>
        </w:rPr>
      </w:pPr>
      <w:r w:rsidRPr="008F529B">
        <w:rPr>
          <w:rFonts w:cstheme="minorHAnsi"/>
          <w:sz w:val="96"/>
          <w:szCs w:val="96"/>
        </w:rPr>
        <w:t>Solution Architecture</w:t>
      </w:r>
      <w:bookmarkStart w:id="0" w:name="_Hlk160809638"/>
    </w:p>
    <w:p w14:paraId="2BF13C95" w14:textId="77777777" w:rsidR="00241387" w:rsidRPr="008F529B" w:rsidRDefault="00241387" w:rsidP="00BA649E">
      <w:pPr>
        <w:jc w:val="center"/>
        <w:rPr>
          <w:rFonts w:cstheme="minorHAnsi"/>
          <w:sz w:val="96"/>
          <w:szCs w:val="96"/>
        </w:rPr>
      </w:pPr>
    </w:p>
    <w:bookmarkEnd w:id="0"/>
    <w:p w14:paraId="0C6BE1B6" w14:textId="77777777" w:rsidR="00241387" w:rsidRDefault="00241387" w:rsidP="00241387">
      <w:pPr>
        <w:jc w:val="center"/>
        <w:rPr>
          <w:rStyle w:val="Strong"/>
          <w:rFonts w:cstheme="minorHAnsi"/>
          <w:sz w:val="72"/>
          <w:szCs w:val="72"/>
        </w:rPr>
      </w:pPr>
      <w:r w:rsidRPr="001F6B4C">
        <w:rPr>
          <w:rStyle w:val="Strong"/>
          <w:rFonts w:cstheme="minorHAnsi"/>
          <w:sz w:val="72"/>
          <w:szCs w:val="72"/>
        </w:rPr>
        <w:t>CUSTOMER RELATIONSHIP MANAGEMENT</w:t>
      </w:r>
    </w:p>
    <w:p w14:paraId="7B4BC4E5" w14:textId="77777777" w:rsidR="00D90BC4" w:rsidRPr="008F529B" w:rsidRDefault="00D90BC4" w:rsidP="00D90BC4">
      <w:pPr>
        <w:jc w:val="center"/>
        <w:rPr>
          <w:rFonts w:cstheme="minorHAnsi"/>
          <w:sz w:val="96"/>
          <w:szCs w:val="96"/>
        </w:rPr>
      </w:pPr>
    </w:p>
    <w:p w14:paraId="24CD8B8A" w14:textId="77777777" w:rsidR="00D90BC4" w:rsidRPr="008F529B" w:rsidRDefault="00D90BC4" w:rsidP="00D90BC4">
      <w:pPr>
        <w:jc w:val="center"/>
        <w:rPr>
          <w:rFonts w:cstheme="minorHAnsi"/>
          <w:sz w:val="96"/>
          <w:szCs w:val="96"/>
        </w:rPr>
      </w:pPr>
    </w:p>
    <w:p w14:paraId="400EA85F" w14:textId="77777777" w:rsidR="00F413B3" w:rsidRDefault="00F413B3"/>
    <w:p w14:paraId="6DFE9D08" w14:textId="77777777" w:rsidR="00F413B3" w:rsidRDefault="00F413B3"/>
    <w:p w14:paraId="7FEF25EB" w14:textId="77777777" w:rsidR="00F413B3" w:rsidRDefault="00F413B3"/>
    <w:p w14:paraId="40BD7786" w14:textId="77777777" w:rsidR="00F413B3" w:rsidRDefault="00F413B3"/>
    <w:p w14:paraId="59BAB175" w14:textId="77777777" w:rsidR="00F413B3" w:rsidRDefault="00F413B3"/>
    <w:p w14:paraId="535B41D1" w14:textId="77777777" w:rsidR="00F413B3" w:rsidRDefault="00F413B3"/>
    <w:p w14:paraId="57EA8801" w14:textId="77777777" w:rsidR="00F413B3" w:rsidRDefault="00F413B3"/>
    <w:p w14:paraId="05907F94" w14:textId="77777777" w:rsidR="00F413B3" w:rsidRDefault="00F413B3"/>
    <w:p w14:paraId="72E57E9B" w14:textId="77777777" w:rsidR="00F413B3" w:rsidRDefault="00F413B3"/>
    <w:p w14:paraId="2DA7690A" w14:textId="77777777" w:rsidR="0021721E" w:rsidRDefault="0021721E" w:rsidP="00241387"/>
    <w:p w14:paraId="55685D52" w14:textId="77777777" w:rsidR="0021721E" w:rsidRDefault="0021721E" w:rsidP="00241387"/>
    <w:p w14:paraId="30BBC400" w14:textId="77777777" w:rsidR="0021721E" w:rsidRDefault="0021721E" w:rsidP="00241387"/>
    <w:p w14:paraId="7600C4D8" w14:textId="77777777" w:rsidR="0021721E" w:rsidRDefault="0021721E" w:rsidP="00241387"/>
    <w:p w14:paraId="3963E729" w14:textId="2E5B0CA4" w:rsidR="00241387" w:rsidRDefault="00241387" w:rsidP="00241387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826EDB2" wp14:editId="4879A340">
                <wp:simplePos x="0" y="0"/>
                <wp:positionH relativeFrom="column">
                  <wp:posOffset>844550</wp:posOffset>
                </wp:positionH>
                <wp:positionV relativeFrom="paragraph">
                  <wp:posOffset>-393700</wp:posOffset>
                </wp:positionV>
                <wp:extent cx="4489450" cy="3752850"/>
                <wp:effectExtent l="0" t="0" r="25400" b="19050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3752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8A257" id="Rectangle: Rounded Corners 160" o:spid="_x0000_s1026" style="position:absolute;margin-left:66.5pt;margin-top:-31pt;width:353.5pt;height:295.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" fillcolor="#deeaf6 [664]" strokecolor="#4472c4 [3204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7D78A311" wp14:editId="1814B4B2">
                <wp:simplePos x="0" y="0"/>
                <wp:positionH relativeFrom="column">
                  <wp:posOffset>2108200</wp:posOffset>
                </wp:positionH>
                <wp:positionV relativeFrom="paragraph">
                  <wp:posOffset>-317500</wp:posOffset>
                </wp:positionV>
                <wp:extent cx="3105150" cy="3543300"/>
                <wp:effectExtent l="0" t="0" r="19050" b="19050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3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CB774" id="Rectangle: Rounded Corners 161" o:spid="_x0000_s1026" style="position:absolute;margin-left:166pt;margin-top:-25pt;width:244.5pt;height:279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64CB55" wp14:editId="4ED95E56">
                <wp:simplePos x="0" y="0"/>
                <wp:positionH relativeFrom="column">
                  <wp:posOffset>3350260</wp:posOffset>
                </wp:positionH>
                <wp:positionV relativeFrom="paragraph">
                  <wp:posOffset>205740</wp:posOffset>
                </wp:positionV>
                <wp:extent cx="546100" cy="207433"/>
                <wp:effectExtent l="0" t="76200" r="0" b="21590"/>
                <wp:wrapNone/>
                <wp:docPr id="162" name="Connector: Elb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2074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0CA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2" o:spid="_x0000_s1026" type="#_x0000_t34" style="position:absolute;margin-left:263.8pt;margin-top:16.2pt;width:43pt;height:16.3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04D6CC" wp14:editId="48B10383">
                <wp:simplePos x="0" y="0"/>
                <wp:positionH relativeFrom="column">
                  <wp:posOffset>3872865</wp:posOffset>
                </wp:positionH>
                <wp:positionV relativeFrom="paragraph">
                  <wp:posOffset>109855</wp:posOffset>
                </wp:positionV>
                <wp:extent cx="944034" cy="364066"/>
                <wp:effectExtent l="0" t="0" r="27940" b="1714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034" cy="36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D1659" w14:textId="77777777" w:rsidR="00241387" w:rsidRPr="009F3D17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3D17">
                              <w:rPr>
                                <w:sz w:val="16"/>
                                <w:szCs w:val="16"/>
                              </w:rPr>
                              <w:t>Email&amp; Team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4D6CC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margin-left:304.95pt;margin-top:8.65pt;width:74.35pt;height:2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+WNwIAAHs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" fillcolor="white [3201]" strokeweight=".5pt">
                <v:textbox>
                  <w:txbxContent>
                    <w:p w14:paraId="11ED1659" w14:textId="77777777" w:rsidR="00241387" w:rsidRPr="009F3D17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  <w:r w:rsidRPr="009F3D17">
                        <w:rPr>
                          <w:sz w:val="16"/>
                          <w:szCs w:val="16"/>
                        </w:rPr>
                        <w:t>Email&amp; Team Collab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E0834B" wp14:editId="4519B1C2">
                <wp:simplePos x="0" y="0"/>
                <wp:positionH relativeFrom="column">
                  <wp:posOffset>2417233</wp:posOffset>
                </wp:positionH>
                <wp:positionV relativeFrom="paragraph">
                  <wp:posOffset>-249768</wp:posOffset>
                </wp:positionV>
                <wp:extent cx="1731434" cy="237067"/>
                <wp:effectExtent l="0" t="0" r="21590" b="1079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434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F01D0" w14:textId="77777777" w:rsidR="00241387" w:rsidRPr="00F66C95" w:rsidRDefault="00241387" w:rsidP="0024138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6C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plication Logic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834B" id="Text Box 164" o:spid="_x0000_s1027" type="#_x0000_t202" style="position:absolute;margin-left:190.35pt;margin-top:-19.65pt;width:136.35pt;height:18.6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6ROgIAAIMEAAAOAAAAZHJzL2Uyb0RvYy54bWysVE1v2zAMvQ/YfxB0X+x8NOm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" fillcolor="white [3201]" strokeweight=".5pt">
                <v:textbox>
                  <w:txbxContent>
                    <w:p w14:paraId="4F7F01D0" w14:textId="77777777" w:rsidR="00241387" w:rsidRPr="00F66C95" w:rsidRDefault="00241387" w:rsidP="0024138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66C95">
                        <w:rPr>
                          <w:b/>
                          <w:bCs/>
                          <w:sz w:val="18"/>
                          <w:szCs w:val="18"/>
                        </w:rPr>
                        <w:t>Application Logic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48A7DF51" w14:textId="77777777" w:rsidR="00241387" w:rsidRDefault="00241387" w:rsidP="00241387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C52D55" wp14:editId="7868BEC9">
                <wp:simplePos x="0" y="0"/>
                <wp:positionH relativeFrom="column">
                  <wp:posOffset>2903643</wp:posOffset>
                </wp:positionH>
                <wp:positionV relativeFrom="paragraph">
                  <wp:posOffset>128693</wp:posOffset>
                </wp:positionV>
                <wp:extent cx="791633" cy="351367"/>
                <wp:effectExtent l="0" t="0" r="27940" b="1079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3" cy="351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56C37" w14:textId="77777777" w:rsidR="00241387" w:rsidRPr="003A5E1A" w:rsidRDefault="00241387" w:rsidP="002413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5E1A">
                              <w:rPr>
                                <w:sz w:val="16"/>
                                <w:szCs w:val="16"/>
                              </w:rPr>
                              <w:t>Conta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2D55" id="Rectangle 165" o:spid="_x0000_s1028" style="position:absolute;margin-left:228.65pt;margin-top:10.15pt;width:62.35pt;height:27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" fillcolor="white [3201]" strokecolor="black [3200]" strokeweight="1pt">
                <v:textbox>
                  <w:txbxContent>
                    <w:p w14:paraId="56756C37" w14:textId="77777777" w:rsidR="00241387" w:rsidRPr="003A5E1A" w:rsidRDefault="00241387" w:rsidP="002413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5E1A">
                        <w:rPr>
                          <w:sz w:val="16"/>
                          <w:szCs w:val="16"/>
                        </w:rPr>
                        <w:t>Contact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6C2BF7" wp14:editId="01DF81D2">
                <wp:simplePos x="0" y="0"/>
                <wp:positionH relativeFrom="column">
                  <wp:posOffset>2263987</wp:posOffset>
                </wp:positionH>
                <wp:positionV relativeFrom="paragraph">
                  <wp:posOffset>225001</wp:posOffset>
                </wp:positionV>
                <wp:extent cx="486410" cy="207645"/>
                <wp:effectExtent l="0" t="0" r="27940" b="2095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07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56A25" w14:textId="77777777" w:rsidR="00241387" w:rsidRPr="003A5E1A" w:rsidRDefault="00241387" w:rsidP="002413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5E1A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2BF7" id="Rectangle 166" o:spid="_x0000_s1029" style="position:absolute;margin-left:178.25pt;margin-top:17.7pt;width:38.3pt;height:16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" fillcolor="white [3201]" strokecolor="black [3200]" strokeweight="1pt">
                <v:textbox>
                  <w:txbxContent>
                    <w:p w14:paraId="71C56A25" w14:textId="77777777" w:rsidR="00241387" w:rsidRPr="003A5E1A" w:rsidRDefault="00241387" w:rsidP="002413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5E1A">
                        <w:rPr>
                          <w:sz w:val="16"/>
                          <w:szCs w:val="16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6B2F14F1" w14:textId="77777777" w:rsidR="00241387" w:rsidRDefault="00241387" w:rsidP="00241387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83F5A8" wp14:editId="3F7419DB">
                <wp:simplePos x="0" y="0"/>
                <wp:positionH relativeFrom="column">
                  <wp:posOffset>5638800</wp:posOffset>
                </wp:positionH>
                <wp:positionV relativeFrom="paragraph">
                  <wp:posOffset>6350</wp:posOffset>
                </wp:positionV>
                <wp:extent cx="1041400" cy="1301750"/>
                <wp:effectExtent l="0" t="0" r="25400" b="12700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301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C38DE" id="Rectangle: Rounded Corners 167" o:spid="_x0000_s1026" style="position:absolute;margin-left:444pt;margin-top:.5pt;width:82pt;height:10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" fillcolor="#deeaf6 [664]" strokecolor="#5b9bd5 [32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10BFA5" wp14:editId="71951C04">
                <wp:simplePos x="0" y="0"/>
                <wp:positionH relativeFrom="column">
                  <wp:posOffset>5778500</wp:posOffset>
                </wp:positionH>
                <wp:positionV relativeFrom="paragraph">
                  <wp:posOffset>67310</wp:posOffset>
                </wp:positionV>
                <wp:extent cx="749300" cy="368300"/>
                <wp:effectExtent l="0" t="0" r="12700" b="1270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60A6C" w14:textId="77777777" w:rsidR="00241387" w:rsidRPr="00681DAB" w:rsidRDefault="00241387" w:rsidP="0024138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81DA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a storage layer</w:t>
                            </w:r>
                          </w:p>
                          <w:p w14:paraId="5A4AAA2C" w14:textId="77777777" w:rsidR="00241387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F4B1F" w14:textId="77777777" w:rsidR="00241387" w:rsidRPr="0074304E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1EF1B" wp14:editId="2C5EA89D">
                                  <wp:extent cx="457200" cy="279400"/>
                                  <wp:effectExtent l="0" t="0" r="0" b="6350"/>
                                  <wp:docPr id="192" name="Graphic 192" descr="Databa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phic 36" descr="Database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483" cy="285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BFA5" id="Text Box 168" o:spid="_x0000_s1030" type="#_x0000_t202" style="position:absolute;margin-left:455pt;margin-top:5.3pt;width:59pt;height:29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" fillcolor="white [3201]" strokeweight=".5pt">
                <v:textbox>
                  <w:txbxContent>
                    <w:p w14:paraId="3D860A6C" w14:textId="77777777" w:rsidR="00241387" w:rsidRPr="00681DAB" w:rsidRDefault="00241387" w:rsidP="0024138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81DAB">
                        <w:rPr>
                          <w:b/>
                          <w:bCs/>
                          <w:sz w:val="16"/>
                          <w:szCs w:val="16"/>
                        </w:rPr>
                        <w:t>Data storage layer</w:t>
                      </w:r>
                    </w:p>
                    <w:p w14:paraId="5A4AAA2C" w14:textId="77777777" w:rsidR="00241387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D6F4B1F" w14:textId="77777777" w:rsidR="00241387" w:rsidRPr="0074304E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1EF1B" wp14:editId="2C5EA89D">
                            <wp:extent cx="457200" cy="279400"/>
                            <wp:effectExtent l="0" t="0" r="0" b="6350"/>
                            <wp:docPr id="192" name="Graphic 192" descr="Databa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phic 36" descr="Database with solid fill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483" cy="285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60C80F" wp14:editId="1BE78BA4">
                <wp:simplePos x="0" y="0"/>
                <wp:positionH relativeFrom="column">
                  <wp:posOffset>-645160</wp:posOffset>
                </wp:positionH>
                <wp:positionV relativeFrom="paragraph">
                  <wp:posOffset>169545</wp:posOffset>
                </wp:positionV>
                <wp:extent cx="1028276" cy="1024467"/>
                <wp:effectExtent l="0" t="0" r="19685" b="2349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276" cy="102446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765A7" w14:textId="77777777" w:rsidR="00241387" w:rsidRDefault="00241387" w:rsidP="00241387">
                            <w:pP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F413B3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13B3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User inetrface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13B3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layer</w:t>
                            </w:r>
                          </w:p>
                          <w:p w14:paraId="6D83909B" w14:textId="77777777" w:rsidR="00241387" w:rsidRPr="00F413B3" w:rsidRDefault="00241387" w:rsidP="00241387">
                            <w:pP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FCF67" wp14:editId="2204A086">
                                  <wp:extent cx="260350" cy="216746"/>
                                  <wp:effectExtent l="0" t="0" r="6350" b="0"/>
                                  <wp:docPr id="193" name="Graphic 193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Smart Phone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324391" cy="270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F030E" wp14:editId="577509C6">
                                  <wp:extent cx="240450" cy="228600"/>
                                  <wp:effectExtent l="0" t="0" r="7620" b="0"/>
                                  <wp:docPr id="194" name="Graphic 194" descr="Lapto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Laptop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036" cy="277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F7B73" w14:textId="77777777" w:rsidR="00241387" w:rsidRDefault="00241387" w:rsidP="002413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0C80F" id="Rectangle: Rounded Corners 169" o:spid="_x0000_s1031" style="position:absolute;margin-left:-50.8pt;margin-top:13.35pt;width:80.95pt;height:8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" fillcolor="#deeaf6 [664]" strokecolor="#5b9bd5 [3208]" strokeweight="1pt">
                <v:stroke joinstyle="miter"/>
                <v:textbox>
                  <w:txbxContent>
                    <w:p w14:paraId="467765A7" w14:textId="77777777" w:rsidR="00241387" w:rsidRDefault="00241387" w:rsidP="00241387">
                      <w:pPr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F413B3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413B3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User inetrface</w:t>
                      </w:r>
                      <w:r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F413B3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layer</w:t>
                      </w:r>
                    </w:p>
                    <w:p w14:paraId="6D83909B" w14:textId="77777777" w:rsidR="00241387" w:rsidRPr="00F413B3" w:rsidRDefault="00241387" w:rsidP="00241387">
                      <w:pPr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FCF67" wp14:editId="2204A086">
                            <wp:extent cx="260350" cy="216746"/>
                            <wp:effectExtent l="0" t="0" r="6350" b="0"/>
                            <wp:docPr id="193" name="Graphic 193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c 7" descr="Smart Phone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324391" cy="270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8F030E" wp14:editId="577509C6">
                            <wp:extent cx="240450" cy="228600"/>
                            <wp:effectExtent l="0" t="0" r="7620" b="0"/>
                            <wp:docPr id="194" name="Graphic 194" descr="Lapto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Laptop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036" cy="277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F7B73" w14:textId="77777777" w:rsidR="00241387" w:rsidRDefault="00241387" w:rsidP="00241387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E4E228" wp14:editId="13C4D6A6">
                <wp:simplePos x="0" y="0"/>
                <wp:positionH relativeFrom="column">
                  <wp:posOffset>1029970</wp:posOffset>
                </wp:positionH>
                <wp:positionV relativeFrom="paragraph">
                  <wp:posOffset>13335</wp:posOffset>
                </wp:positionV>
                <wp:extent cx="939800" cy="905510"/>
                <wp:effectExtent l="0" t="0" r="12700" b="27940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05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DB07" w14:textId="36B747A2" w:rsidR="00241387" w:rsidRPr="003A5E1A" w:rsidRDefault="008A377E" w:rsidP="0024138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ontend </w:t>
                            </w:r>
                            <w:r w:rsidR="00241387" w:rsidRPr="003A5E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pplication </w:t>
                            </w:r>
                          </w:p>
                          <w:p w14:paraId="15537D2D" w14:textId="77777777" w:rsidR="00241387" w:rsidRDefault="00241387" w:rsidP="0024138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Front end    nginx</w:t>
                            </w:r>
                          </w:p>
                          <w:p w14:paraId="3EF5F4D3" w14:textId="77777777" w:rsidR="00241387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BE1572" w14:textId="77777777" w:rsidR="00241387" w:rsidRPr="003A5E1A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4E228" id="Rectangle: Rounded Corners 170" o:spid="_x0000_s1032" style="position:absolute;margin-left:81.1pt;margin-top:1.05pt;width:74pt;height:71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4004DB07" w14:textId="36B747A2" w:rsidR="00241387" w:rsidRPr="003A5E1A" w:rsidRDefault="008A377E" w:rsidP="0024138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Frontend </w:t>
                      </w:r>
                      <w:r w:rsidR="00241387" w:rsidRPr="003A5E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Application </w:t>
                      </w:r>
                    </w:p>
                    <w:p w14:paraId="15537D2D" w14:textId="77777777" w:rsidR="00241387" w:rsidRDefault="00241387" w:rsidP="0024138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Front end    nginx</w:t>
                      </w:r>
                    </w:p>
                    <w:p w14:paraId="3EF5F4D3" w14:textId="77777777" w:rsidR="00241387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BE1572" w14:textId="77777777" w:rsidR="00241387" w:rsidRPr="003A5E1A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6B680A" wp14:editId="1082F0EC">
                <wp:simplePos x="0" y="0"/>
                <wp:positionH relativeFrom="column">
                  <wp:posOffset>3460750</wp:posOffset>
                </wp:positionH>
                <wp:positionV relativeFrom="paragraph">
                  <wp:posOffset>177800</wp:posOffset>
                </wp:positionV>
                <wp:extent cx="408305" cy="165100"/>
                <wp:effectExtent l="0" t="0" r="29845" b="101600"/>
                <wp:wrapNone/>
                <wp:docPr id="171" name="Connector: Elb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165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D945" id="Connector: Elbow 171" o:spid="_x0000_s1026" type="#_x0000_t34" style="position:absolute;margin-left:272.5pt;margin-top:14pt;width:32.15pt;height:1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614470" wp14:editId="508B2C3B">
                <wp:simplePos x="0" y="0"/>
                <wp:positionH relativeFrom="column">
                  <wp:posOffset>2760133</wp:posOffset>
                </wp:positionH>
                <wp:positionV relativeFrom="paragraph">
                  <wp:posOffset>37887</wp:posOffset>
                </wp:positionV>
                <wp:extent cx="148167" cy="4445"/>
                <wp:effectExtent l="0" t="0" r="23495" b="3365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67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5846D" id="Straight Connector 17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3pt" to="22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2CA3B9" wp14:editId="7991A88D">
                <wp:simplePos x="0" y="0"/>
                <wp:positionH relativeFrom="column">
                  <wp:posOffset>3860376</wp:posOffset>
                </wp:positionH>
                <wp:positionV relativeFrom="paragraph">
                  <wp:posOffset>101389</wp:posOffset>
                </wp:positionV>
                <wp:extent cx="867833" cy="334433"/>
                <wp:effectExtent l="0" t="0" r="27940" b="2794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833" cy="334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9AB9B" w14:textId="77777777" w:rsidR="00241387" w:rsidRPr="009F3D17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3D17">
                              <w:rPr>
                                <w:sz w:val="16"/>
                                <w:szCs w:val="16"/>
                              </w:rPr>
                              <w:t>Lea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3D17">
                              <w:rPr>
                                <w:sz w:val="16"/>
                                <w:szCs w:val="16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A3B9" id="Text Box 173" o:spid="_x0000_s1033" type="#_x0000_t202" style="position:absolute;margin-left:303.95pt;margin-top:8pt;width:68.35pt;height:26.3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fXOwIAAIIEAAAOAAAAZHJzL2Uyb0RvYy54bWysVE1v2zAMvQ/YfxB0X5yvJpk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" fillcolor="white [3201]" strokeweight=".5pt">
                <v:textbox>
                  <w:txbxContent>
                    <w:p w14:paraId="2349AB9B" w14:textId="77777777" w:rsidR="00241387" w:rsidRPr="009F3D17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  <w:r w:rsidRPr="009F3D17">
                        <w:rPr>
                          <w:sz w:val="16"/>
                          <w:szCs w:val="16"/>
                        </w:rPr>
                        <w:t>Lea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3D17">
                        <w:rPr>
                          <w:sz w:val="16"/>
                          <w:szCs w:val="16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435EAF" w14:textId="77777777" w:rsidR="00241387" w:rsidRDefault="00241387" w:rsidP="00241387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FC19D7" wp14:editId="5978273E">
                <wp:simplePos x="0" y="0"/>
                <wp:positionH relativeFrom="column">
                  <wp:posOffset>5365750</wp:posOffset>
                </wp:positionH>
                <wp:positionV relativeFrom="paragraph">
                  <wp:posOffset>286385</wp:posOffset>
                </wp:positionV>
                <wp:extent cx="279400" cy="177800"/>
                <wp:effectExtent l="0" t="19050" r="44450" b="12700"/>
                <wp:wrapNone/>
                <wp:docPr id="174" name="Arrow: Ben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C2A71" id="Arrow: Bent 174" o:spid="_x0000_s1026" style="position:absolute;margin-left:422.5pt;margin-top:22.55pt;width:22pt;height:1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" path="m,177800l,100013c,57052,34827,22225,77788,22225r157162,l234950,r44450,44450l234950,88900r,-22225l77788,66675v-18412,,-33338,14926,-33338,33338l44450,177800,,177800xe" fillcolor="white [3201]" strokecolor="black [3200]" strokeweight="1pt">
                <v:stroke joinstyle="miter"/>
                <v:path arrowok="t" o:connecttype="custom" o:connectlocs="0,177800;0,100013;77788,22225;234950,22225;234950,0;279400,44450;234950,88900;234950,66675;77788,66675;44450,100013;44450,177800;0,17780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866311" wp14:editId="4B937272">
                <wp:simplePos x="0" y="0"/>
                <wp:positionH relativeFrom="column">
                  <wp:posOffset>380365</wp:posOffset>
                </wp:positionH>
                <wp:positionV relativeFrom="paragraph">
                  <wp:posOffset>197485</wp:posOffset>
                </wp:positionV>
                <wp:extent cx="451485" cy="196850"/>
                <wp:effectExtent l="0" t="19050" r="43815" b="12700"/>
                <wp:wrapNone/>
                <wp:docPr id="175" name="Arrow: Ben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1968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26162" id="Arrow: Bent 175" o:spid="_x0000_s1026" style="position:absolute;margin-left:29.95pt;margin-top:15.55pt;width:35.55pt;height:15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1485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" path="m,196850l,110728c,63164,38558,24606,86122,24606r316151,l402273,r49212,49213l402273,98425r,-24606l86122,73819v-20384,,-36909,16525,-36909,36909l49213,196850,,196850xe" fillcolor="white [3201]" strokecolor="black [3200]" strokeweight="1pt">
                <v:stroke joinstyle="miter"/>
                <v:path arrowok="t" o:connecttype="custom" o:connectlocs="0,196850;0,110728;86122,24606;402273,24606;402273,0;451485,49213;402273,98425;402273,73819;86122,73819;49213,110728;49213,196850;0,1968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9A4F36" wp14:editId="24DDB59E">
                <wp:simplePos x="0" y="0"/>
                <wp:positionH relativeFrom="column">
                  <wp:posOffset>1974850</wp:posOffset>
                </wp:positionH>
                <wp:positionV relativeFrom="paragraph">
                  <wp:posOffset>159385</wp:posOffset>
                </wp:positionV>
                <wp:extent cx="184150" cy="12700"/>
                <wp:effectExtent l="0" t="57150" r="44450" b="8255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4FA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6" o:spid="_x0000_s1026" type="#_x0000_t32" style="position:absolute;margin-left:155.5pt;margin-top:12.55pt;width:14.5pt;height: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B94203D" w14:textId="77777777" w:rsidR="00241387" w:rsidRDefault="00241387" w:rsidP="00241387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8D308F" wp14:editId="0B8CC6B4">
                <wp:simplePos x="0" y="0"/>
                <wp:positionH relativeFrom="column">
                  <wp:posOffset>5784850</wp:posOffset>
                </wp:positionH>
                <wp:positionV relativeFrom="paragraph">
                  <wp:posOffset>32385</wp:posOffset>
                </wp:positionV>
                <wp:extent cx="781050" cy="592455"/>
                <wp:effectExtent l="0" t="0" r="19050" b="1714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91014" w14:textId="77777777" w:rsidR="00241387" w:rsidRDefault="00241387" w:rsidP="002413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AC6FF" wp14:editId="24B12EE2">
                                  <wp:extent cx="457200" cy="279400"/>
                                  <wp:effectExtent l="0" t="0" r="0" b="6350"/>
                                  <wp:docPr id="195" name="Graphic 195" descr="Databa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phic 36" descr="Database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(MY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308F" id="Text Box 177" o:spid="_x0000_s1034" type="#_x0000_t202" style="position:absolute;margin-left:455.5pt;margin-top:2.55pt;width:61.5pt;height:46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" fillcolor="white [3201]" strokeweight=".5pt">
                <v:textbox>
                  <w:txbxContent>
                    <w:p w14:paraId="5C491014" w14:textId="77777777" w:rsidR="00241387" w:rsidRDefault="00241387" w:rsidP="00241387">
                      <w:r>
                        <w:rPr>
                          <w:noProof/>
                        </w:rPr>
                        <w:drawing>
                          <wp:inline distT="0" distB="0" distL="0" distR="0" wp14:anchorId="79FAC6FF" wp14:editId="24B12EE2">
                            <wp:extent cx="457200" cy="279400"/>
                            <wp:effectExtent l="0" t="0" r="0" b="6350"/>
                            <wp:docPr id="195" name="Graphic 195" descr="Databa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phic 36" descr="Database with solid fill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(MYSQ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AF9852" wp14:editId="15734CB8">
                <wp:simplePos x="0" y="0"/>
                <wp:positionH relativeFrom="column">
                  <wp:posOffset>1116965</wp:posOffset>
                </wp:positionH>
                <wp:positionV relativeFrom="paragraph">
                  <wp:posOffset>34290</wp:posOffset>
                </wp:positionV>
                <wp:extent cx="419100" cy="4233"/>
                <wp:effectExtent l="0" t="0" r="19050" b="3429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295A3" id="Straight Connector 17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2.7pt" to="120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52FAE6" wp14:editId="21700B0B">
                <wp:simplePos x="0" y="0"/>
                <wp:positionH relativeFrom="column">
                  <wp:posOffset>2815167</wp:posOffset>
                </wp:positionH>
                <wp:positionV relativeFrom="paragraph">
                  <wp:posOffset>178435</wp:posOffset>
                </wp:positionV>
                <wp:extent cx="414866" cy="131233"/>
                <wp:effectExtent l="0" t="76200" r="0" b="21590"/>
                <wp:wrapNone/>
                <wp:docPr id="179" name="Connector: Elb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866" cy="1312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F18EF" id="Connector: Elbow 179" o:spid="_x0000_s1026" type="#_x0000_t34" style="position:absolute;margin-left:221.65pt;margin-top:14.05pt;width:32.65pt;height:10.3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647565" wp14:editId="42F890B6">
                <wp:simplePos x="0" y="0"/>
                <wp:positionH relativeFrom="column">
                  <wp:posOffset>3213100</wp:posOffset>
                </wp:positionH>
                <wp:positionV relativeFrom="paragraph">
                  <wp:posOffset>47202</wp:posOffset>
                </wp:positionV>
                <wp:extent cx="1172633" cy="237066"/>
                <wp:effectExtent l="0" t="0" r="27940" b="1079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633" cy="23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04C86" w14:textId="77777777" w:rsidR="00241387" w:rsidRPr="00733907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3907">
                              <w:rPr>
                                <w:sz w:val="16"/>
                                <w:szCs w:val="16"/>
                              </w:rPr>
                              <w:t>User rol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7565" id="Text Box 180" o:spid="_x0000_s1035" type="#_x0000_t202" style="position:absolute;margin-left:253pt;margin-top:3.7pt;width:92.35pt;height:1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TpPAIAAIM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" fillcolor="white [3201]" strokeweight=".5pt">
                <v:textbox>
                  <w:txbxContent>
                    <w:p w14:paraId="3C604C86" w14:textId="77777777" w:rsidR="00241387" w:rsidRPr="00733907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  <w:r w:rsidRPr="00733907">
                        <w:rPr>
                          <w:sz w:val="16"/>
                          <w:szCs w:val="16"/>
                        </w:rPr>
                        <w:t>User role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D47AF8" wp14:editId="767E68A9">
                <wp:simplePos x="0" y="0"/>
                <wp:positionH relativeFrom="column">
                  <wp:posOffset>2307167</wp:posOffset>
                </wp:positionH>
                <wp:positionV relativeFrom="paragraph">
                  <wp:posOffset>199602</wp:posOffset>
                </wp:positionV>
                <wp:extent cx="495300" cy="237066"/>
                <wp:effectExtent l="0" t="0" r="19050" b="1079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7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81E7" w14:textId="77777777" w:rsidR="00241387" w:rsidRPr="00733907" w:rsidRDefault="00241387" w:rsidP="002413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3907">
                              <w:rPr>
                                <w:sz w:val="16"/>
                                <w:szCs w:val="1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7AF8" id="Rectangle 181" o:spid="_x0000_s1036" style="position:absolute;margin-left:181.65pt;margin-top:15.7pt;width:39pt;height:1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" fillcolor="white [3201]" strokecolor="black [3200]" strokeweight="1pt">
                <v:textbox>
                  <w:txbxContent>
                    <w:p w14:paraId="556481E7" w14:textId="77777777" w:rsidR="00241387" w:rsidRPr="00733907" w:rsidRDefault="00241387" w:rsidP="002413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3907">
                        <w:rPr>
                          <w:sz w:val="16"/>
                          <w:szCs w:val="16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1CA594A3" w14:textId="77777777" w:rsidR="00241387" w:rsidRDefault="00241387" w:rsidP="00241387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82232A" wp14:editId="1D8BE132">
                <wp:simplePos x="0" y="0"/>
                <wp:positionH relativeFrom="column">
                  <wp:posOffset>2798233</wp:posOffset>
                </wp:positionH>
                <wp:positionV relativeFrom="paragraph">
                  <wp:posOffset>23495</wp:posOffset>
                </wp:positionV>
                <wp:extent cx="414867" cy="275590"/>
                <wp:effectExtent l="0" t="0" r="61595" b="86360"/>
                <wp:wrapNone/>
                <wp:docPr id="182" name="Connector: Elbow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67" cy="2755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8B130" id="Connector: Elbow 182" o:spid="_x0000_s1026" type="#_x0000_t34" style="position:absolute;margin-left:220.35pt;margin-top:1.85pt;width:32.65pt;height:21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4AF3F6" wp14:editId="487DF211">
                <wp:simplePos x="0" y="0"/>
                <wp:positionH relativeFrom="column">
                  <wp:posOffset>3217333</wp:posOffset>
                </wp:positionH>
                <wp:positionV relativeFrom="paragraph">
                  <wp:posOffset>172086</wp:posOffset>
                </wp:positionV>
                <wp:extent cx="1206500" cy="228600"/>
                <wp:effectExtent l="0" t="0" r="12700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850DD" w14:textId="77777777" w:rsidR="00241387" w:rsidRPr="00733907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3907">
                              <w:rPr>
                                <w:sz w:val="16"/>
                                <w:szCs w:val="16"/>
                              </w:rPr>
                              <w:t>Analytics&amp;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F3F6" id="Text Box 183" o:spid="_x0000_s1037" type="#_x0000_t202" style="position:absolute;margin-left:253.35pt;margin-top:13.55pt;width:95pt;height:18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Rr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" fillcolor="white [3201]" strokeweight=".5pt">
                <v:textbox>
                  <w:txbxContent>
                    <w:p w14:paraId="0BD850DD" w14:textId="77777777" w:rsidR="00241387" w:rsidRPr="00733907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  <w:r w:rsidRPr="00733907">
                        <w:rPr>
                          <w:sz w:val="16"/>
                          <w:szCs w:val="16"/>
                        </w:rPr>
                        <w:t>Analytics&amp; Reporting</w:t>
                      </w:r>
                    </w:p>
                  </w:txbxContent>
                </v:textbox>
              </v:shape>
            </w:pict>
          </mc:Fallback>
        </mc:AlternateContent>
      </w:r>
    </w:p>
    <w:p w14:paraId="1743E7D7" w14:textId="77777777" w:rsidR="00241387" w:rsidRDefault="00241387" w:rsidP="00241387"/>
    <w:p w14:paraId="2321E68B" w14:textId="77777777" w:rsidR="00241387" w:rsidRDefault="00241387" w:rsidP="00241387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BC5DE1" wp14:editId="2F6A4333">
                <wp:simplePos x="0" y="0"/>
                <wp:positionH relativeFrom="column">
                  <wp:posOffset>3352800</wp:posOffset>
                </wp:positionH>
                <wp:positionV relativeFrom="paragraph">
                  <wp:posOffset>172085</wp:posOffset>
                </wp:positionV>
                <wp:extent cx="196850" cy="12700"/>
                <wp:effectExtent l="0" t="57150" r="50800" b="825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BAE6A" id="Straight Arrow Connector 184" o:spid="_x0000_s1026" type="#_x0000_t32" style="position:absolute;margin-left:264pt;margin-top:13.55pt;width:15.5pt;height:1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A0D9CA" wp14:editId="27CFE131">
                <wp:simplePos x="0" y="0"/>
                <wp:positionH relativeFrom="column">
                  <wp:posOffset>3538643</wp:posOffset>
                </wp:positionH>
                <wp:positionV relativeFrom="paragraph">
                  <wp:posOffset>48895</wp:posOffset>
                </wp:positionV>
                <wp:extent cx="1236133" cy="249766"/>
                <wp:effectExtent l="0" t="0" r="21590" b="1714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249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2EEE1" w14:textId="77777777" w:rsidR="00241387" w:rsidRPr="00733907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3907">
                              <w:rPr>
                                <w:sz w:val="16"/>
                                <w:szCs w:val="16"/>
                              </w:rPr>
                              <w:t xml:space="preserve">Leads to </w:t>
                            </w:r>
                            <w:proofErr w:type="gramStart"/>
                            <w:r w:rsidRPr="00733907">
                              <w:rPr>
                                <w:sz w:val="16"/>
                                <w:szCs w:val="16"/>
                              </w:rPr>
                              <w:t>opportun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D9CA" id="Text Box 185" o:spid="_x0000_s1038" type="#_x0000_t202" style="position:absolute;margin-left:278.65pt;margin-top:3.85pt;width:97.35pt;height:19.6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" fillcolor="white [3201]" strokeweight=".5pt">
                <v:textbox>
                  <w:txbxContent>
                    <w:p w14:paraId="04A2EEE1" w14:textId="77777777" w:rsidR="00241387" w:rsidRPr="00733907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  <w:r w:rsidRPr="00733907">
                        <w:rPr>
                          <w:sz w:val="16"/>
                          <w:szCs w:val="16"/>
                        </w:rPr>
                        <w:t xml:space="preserve">Leads to </w:t>
                      </w:r>
                      <w:proofErr w:type="gramStart"/>
                      <w:r w:rsidRPr="00733907">
                        <w:rPr>
                          <w:sz w:val="16"/>
                          <w:szCs w:val="16"/>
                        </w:rPr>
                        <w:t>opportun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FEE13A" wp14:editId="09135267">
                <wp:simplePos x="0" y="0"/>
                <wp:positionH relativeFrom="column">
                  <wp:posOffset>2229485</wp:posOffset>
                </wp:positionH>
                <wp:positionV relativeFrom="paragraph">
                  <wp:posOffset>52070</wp:posOffset>
                </wp:positionV>
                <wp:extent cx="1138767" cy="262467"/>
                <wp:effectExtent l="0" t="0" r="23495" b="2349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767" cy="26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2D0E0" w14:textId="77777777" w:rsidR="00241387" w:rsidRPr="00733907" w:rsidRDefault="00241387" w:rsidP="002413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3907">
                              <w:rPr>
                                <w:sz w:val="16"/>
                                <w:szCs w:val="16"/>
                              </w:rPr>
                              <w:t>Sa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3907">
                              <w:rPr>
                                <w:sz w:val="16"/>
                                <w:szCs w:val="16"/>
                              </w:rPr>
                              <w:t>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EE13A" id="Rectangle 186" o:spid="_x0000_s1039" style="position:absolute;margin-left:175.55pt;margin-top:4.1pt;width:89.65pt;height:20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" fillcolor="white [3201]" strokecolor="black [3200]" strokeweight="1pt">
                <v:textbox>
                  <w:txbxContent>
                    <w:p w14:paraId="79B2D0E0" w14:textId="77777777" w:rsidR="00241387" w:rsidRPr="00733907" w:rsidRDefault="00241387" w:rsidP="002413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3907">
                        <w:rPr>
                          <w:sz w:val="16"/>
                          <w:szCs w:val="16"/>
                        </w:rPr>
                        <w:t>Sal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33907">
                        <w:rPr>
                          <w:sz w:val="16"/>
                          <w:szCs w:val="16"/>
                        </w:rPr>
                        <w:t>Representative</w:t>
                      </w:r>
                    </w:p>
                  </w:txbxContent>
                </v:textbox>
              </v:rect>
            </w:pict>
          </mc:Fallback>
        </mc:AlternateContent>
      </w:r>
    </w:p>
    <w:p w14:paraId="66962841" w14:textId="77777777" w:rsidR="00241387" w:rsidRDefault="00241387" w:rsidP="00241387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4CF549" wp14:editId="346AD061">
                <wp:simplePos x="0" y="0"/>
                <wp:positionH relativeFrom="column">
                  <wp:posOffset>3308350</wp:posOffset>
                </wp:positionH>
                <wp:positionV relativeFrom="paragraph">
                  <wp:posOffset>252095</wp:posOffset>
                </wp:positionV>
                <wp:extent cx="1043305" cy="240665"/>
                <wp:effectExtent l="19050" t="76200" r="0" b="26035"/>
                <wp:wrapNone/>
                <wp:docPr id="187" name="Connector: Elbow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305" cy="240665"/>
                        </a:xfrm>
                        <a:prstGeom prst="bentConnector3">
                          <a:avLst>
                            <a:gd name="adj1" fmla="val -15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D513" id="Connector: Elbow 187" o:spid="_x0000_s1026" type="#_x0000_t34" style="position:absolute;margin-left:260.5pt;margin-top:19.85pt;width:82.15pt;height:18.9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" adj="-34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C8F16F" wp14:editId="37E2DAC9">
                <wp:simplePos x="0" y="0"/>
                <wp:positionH relativeFrom="column">
                  <wp:posOffset>4370070</wp:posOffset>
                </wp:positionH>
                <wp:positionV relativeFrom="paragraph">
                  <wp:posOffset>86995</wp:posOffset>
                </wp:positionV>
                <wp:extent cx="732367" cy="376766"/>
                <wp:effectExtent l="0" t="0" r="10795" b="2349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37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428D8" w14:textId="77777777" w:rsidR="00241387" w:rsidRPr="002A294F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294F">
                              <w:rPr>
                                <w:sz w:val="16"/>
                                <w:szCs w:val="16"/>
                              </w:rPr>
                              <w:t>Integration with 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F16F" id="Text Box 188" o:spid="_x0000_s1040" type="#_x0000_t202" style="position:absolute;margin-left:344.1pt;margin-top:6.85pt;width:57.65pt;height:29.6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" fillcolor="white [3201]" strokeweight=".5pt">
                <v:textbox>
                  <w:txbxContent>
                    <w:p w14:paraId="5C0428D8" w14:textId="77777777" w:rsidR="00241387" w:rsidRPr="002A294F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  <w:r w:rsidRPr="002A294F">
                        <w:rPr>
                          <w:sz w:val="16"/>
                          <w:szCs w:val="16"/>
                        </w:rPr>
                        <w:t>Integration with CRM</w:t>
                      </w:r>
                    </w:p>
                  </w:txbxContent>
                </v:textbox>
              </v:shape>
            </w:pict>
          </mc:Fallback>
        </mc:AlternateContent>
      </w:r>
    </w:p>
    <w:p w14:paraId="29932393" w14:textId="77777777" w:rsidR="00241387" w:rsidRDefault="00241387" w:rsidP="00241387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F011FD" wp14:editId="53F32896">
                <wp:simplePos x="0" y="0"/>
                <wp:positionH relativeFrom="column">
                  <wp:posOffset>3511550</wp:posOffset>
                </wp:positionH>
                <wp:positionV relativeFrom="paragraph">
                  <wp:posOffset>7620</wp:posOffset>
                </wp:positionV>
                <wp:extent cx="628650" cy="355600"/>
                <wp:effectExtent l="0" t="0" r="19050" b="2540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FCFE5" w14:textId="77777777" w:rsidR="00241387" w:rsidRPr="002A294F" w:rsidRDefault="00241387" w:rsidP="00241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294F">
                              <w:rPr>
                                <w:sz w:val="16"/>
                                <w:szCs w:val="16"/>
                              </w:rPr>
                              <w:t>Ticke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11FD" id="Text Box 189" o:spid="_x0000_s1041" type="#_x0000_t202" style="position:absolute;margin-left:276.5pt;margin-top:.6pt;width:49.5pt;height:2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" fillcolor="white [3201]" strokeweight=".5pt">
                <v:textbox>
                  <w:txbxContent>
                    <w:p w14:paraId="269FCFE5" w14:textId="77777777" w:rsidR="00241387" w:rsidRPr="002A294F" w:rsidRDefault="00241387" w:rsidP="00241387">
                      <w:pPr>
                        <w:rPr>
                          <w:sz w:val="16"/>
                          <w:szCs w:val="16"/>
                        </w:rPr>
                      </w:pPr>
                      <w:r w:rsidRPr="002A294F">
                        <w:rPr>
                          <w:sz w:val="16"/>
                          <w:szCs w:val="16"/>
                        </w:rPr>
                        <w:t>Ticketing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95181F" wp14:editId="24CB37DA">
                <wp:simplePos x="0" y="0"/>
                <wp:positionH relativeFrom="column">
                  <wp:posOffset>3265805</wp:posOffset>
                </wp:positionH>
                <wp:positionV relativeFrom="paragraph">
                  <wp:posOffset>199390</wp:posOffset>
                </wp:positionV>
                <wp:extent cx="228600" cy="4234"/>
                <wp:effectExtent l="0" t="76200" r="19050" b="9144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AF742" id="Straight Arrow Connector 190" o:spid="_x0000_s1026" type="#_x0000_t32" style="position:absolute;margin-left:257.15pt;margin-top:15.7pt;width:18pt;height: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2A70D3" wp14:editId="2E372532">
                <wp:simplePos x="0" y="0"/>
                <wp:positionH relativeFrom="column">
                  <wp:posOffset>2292350</wp:posOffset>
                </wp:positionH>
                <wp:positionV relativeFrom="paragraph">
                  <wp:posOffset>68580</wp:posOffset>
                </wp:positionV>
                <wp:extent cx="952500" cy="241300"/>
                <wp:effectExtent l="0" t="0" r="19050" b="2540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74D78" w14:textId="77777777" w:rsidR="00241387" w:rsidRPr="002A294F" w:rsidRDefault="00241387" w:rsidP="002413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94F">
                              <w:rPr>
                                <w:sz w:val="16"/>
                                <w:szCs w:val="16"/>
                              </w:rPr>
                              <w:t>Custome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A70D3" id="Rectangle 191" o:spid="_x0000_s1042" style="position:absolute;margin-left:180.5pt;margin-top:5.4pt;width:75pt;height:19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" fillcolor="white [3201]" strokecolor="black [3200]" strokeweight="1pt">
                <v:textbox>
                  <w:txbxContent>
                    <w:p w14:paraId="5BF74D78" w14:textId="77777777" w:rsidR="00241387" w:rsidRPr="002A294F" w:rsidRDefault="00241387" w:rsidP="002413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294F">
                        <w:rPr>
                          <w:sz w:val="16"/>
                          <w:szCs w:val="16"/>
                        </w:rPr>
                        <w:t>Customer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0CC88FB4" w14:textId="77777777" w:rsidR="00241387" w:rsidRDefault="00241387" w:rsidP="00241387"/>
    <w:p w14:paraId="053DA2F1" w14:textId="77777777" w:rsidR="00241387" w:rsidRDefault="00241387" w:rsidP="00241387"/>
    <w:p w14:paraId="28A0B405" w14:textId="77777777" w:rsidR="00241387" w:rsidRDefault="00241387" w:rsidP="00241387"/>
    <w:p w14:paraId="7A895C76" w14:textId="77777777" w:rsidR="00F413B3" w:rsidRDefault="00F413B3"/>
    <w:p w14:paraId="421A5F92" w14:textId="77777777" w:rsidR="00F413B3" w:rsidRDefault="00F413B3"/>
    <w:p w14:paraId="5D4B7468" w14:textId="77777777" w:rsidR="00F413B3" w:rsidRDefault="00F413B3"/>
    <w:p w14:paraId="2D289432" w14:textId="77777777" w:rsidR="00F413B3" w:rsidRDefault="00F413B3"/>
    <w:p w14:paraId="495F898A" w14:textId="77777777" w:rsidR="00F413B3" w:rsidRDefault="00F413B3"/>
    <w:p w14:paraId="4C60B4D1" w14:textId="77777777" w:rsidR="00F413B3" w:rsidRDefault="00F413B3"/>
    <w:p w14:paraId="6F36632C" w14:textId="77777777" w:rsidR="00F5684F" w:rsidRDefault="00F5684F" w:rsidP="00F5684F"/>
    <w:p w14:paraId="14878C0B" w14:textId="77777777" w:rsidR="00F5684F" w:rsidRDefault="00F5684F" w:rsidP="00F5684F"/>
    <w:p w14:paraId="2F143B9E" w14:textId="77777777" w:rsidR="00F5684F" w:rsidRDefault="00F5684F" w:rsidP="00F5684F"/>
    <w:p w14:paraId="363FEA06" w14:textId="77777777" w:rsidR="00F5684F" w:rsidRDefault="00F5684F" w:rsidP="00F5684F"/>
    <w:p w14:paraId="4D01C8E9" w14:textId="77777777" w:rsidR="00F5684F" w:rsidRDefault="00F5684F" w:rsidP="00F5684F"/>
    <w:p w14:paraId="58857F97" w14:textId="77777777" w:rsidR="00F5684F" w:rsidRDefault="00F5684F" w:rsidP="00F5684F"/>
    <w:p w14:paraId="147CA1BE" w14:textId="77777777" w:rsidR="00F5684F" w:rsidRDefault="00F5684F" w:rsidP="00F5684F"/>
    <w:p w14:paraId="0C55C05B" w14:textId="77777777" w:rsidR="00F5684F" w:rsidRDefault="00F5684F" w:rsidP="00F5684F"/>
    <w:p w14:paraId="50C11DBA" w14:textId="77777777" w:rsidR="00F5684F" w:rsidRDefault="00F5684F" w:rsidP="00F5684F"/>
    <w:p w14:paraId="1B9E4B07" w14:textId="77777777" w:rsidR="00F5684F" w:rsidRDefault="00F5684F" w:rsidP="00F5684F"/>
    <w:p w14:paraId="10A872B5" w14:textId="25095738" w:rsidR="00C3115E" w:rsidRPr="00F8622D" w:rsidRDefault="00C3115E" w:rsidP="00C3115E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xplanation:</w:t>
      </w:r>
      <w:r w:rsidRPr="006E5C6F">
        <w:rPr>
          <w:noProof/>
        </w:rPr>
        <w:t xml:space="preserve"> </w:t>
      </w:r>
    </w:p>
    <w:p w14:paraId="29454865" w14:textId="77777777" w:rsidR="00C3115E" w:rsidRPr="00F8622D" w:rsidRDefault="00C3115E" w:rsidP="00C311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ser Interface Layer:</w:t>
      </w:r>
    </w:p>
    <w:p w14:paraId="61F71ED6" w14:textId="77777777" w:rsidR="00C3115E" w:rsidRPr="00F8622D" w:rsidRDefault="00C3115E" w:rsidP="00C3115E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rontend Application: Represents the CRM's user interface where users interact with the system.</w:t>
      </w:r>
    </w:p>
    <w:p w14:paraId="6066D0E8" w14:textId="77777777" w:rsidR="00C3115E" w:rsidRPr="00F8622D" w:rsidRDefault="00C3115E" w:rsidP="00C3115E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esign Mock-ups/UI: Illustrates the design concepts and user interface structure.</w:t>
      </w:r>
    </w:p>
    <w:p w14:paraId="636933F6" w14:textId="77777777" w:rsidR="00C3115E" w:rsidRPr="00F8622D" w:rsidRDefault="00C3115E" w:rsidP="00C311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pplication Logic Layer:</w:t>
      </w:r>
    </w:p>
    <w:p w14:paraId="55FB62D8" w14:textId="77777777" w:rsidR="00C3115E" w:rsidRPr="00F8622D" w:rsidRDefault="00C3115E" w:rsidP="00C3115E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usiness Services: Manages various business-related functionalities, such as customer interactions, lead management, and analytics.</w:t>
      </w:r>
    </w:p>
    <w:p w14:paraId="280BE9B0" w14:textId="77777777" w:rsidR="00C3115E" w:rsidRPr="00F8622D" w:rsidRDefault="00C3115E" w:rsidP="00C3115E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ntact Management:</w:t>
      </w:r>
    </w:p>
    <w:p w14:paraId="6C10CA05" w14:textId="77777777" w:rsidR="00C3115E" w:rsidRPr="00F8622D" w:rsidRDefault="00C3115E" w:rsidP="00C3115E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nages customer contacts, including adding, updating, and organizing them with custom fields and segmentation.</w:t>
      </w:r>
    </w:p>
    <w:p w14:paraId="5B230DC9" w14:textId="77777777" w:rsidR="00C3115E" w:rsidRPr="00F8622D" w:rsidRDefault="00C3115E" w:rsidP="00C3115E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ead and Opportunity Management:</w:t>
      </w:r>
    </w:p>
    <w:p w14:paraId="6AD4CE7B" w14:textId="77777777" w:rsidR="00C3115E" w:rsidRPr="00F8622D" w:rsidRDefault="00C3115E" w:rsidP="00C3115E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Keeps track of potential sales opportunities, managing leads through the sales pipeline, and handling deal-related information.</w:t>
      </w:r>
    </w:p>
    <w:p w14:paraId="01022532" w14:textId="77777777" w:rsidR="00C3115E" w:rsidRPr="00F8622D" w:rsidRDefault="00C3115E" w:rsidP="00C3115E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mmunication and Collaboration:</w:t>
      </w:r>
    </w:p>
    <w:p w14:paraId="4A59A0D7" w14:textId="77777777" w:rsidR="00C3115E" w:rsidRPr="00F8622D" w:rsidRDefault="00C3115E" w:rsidP="00C3115E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tegrates with emails, archives communications, and provides tools for team collaboration with shared calendars.</w:t>
      </w:r>
    </w:p>
    <w:p w14:paraId="6B7C425A" w14:textId="77777777" w:rsidR="00C3115E" w:rsidRPr="00F8622D" w:rsidRDefault="00C3115E" w:rsidP="00C3115E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dmin Perspective:</w:t>
      </w:r>
    </w:p>
    <w:p w14:paraId="190A71BB" w14:textId="77777777" w:rsidR="00C3115E" w:rsidRPr="00F8622D" w:rsidRDefault="00C3115E" w:rsidP="00C3115E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nages user roles and permissions, assists in user onboarding, and allows customization, configuration, workflow automation, and reporting.</w:t>
      </w:r>
    </w:p>
    <w:p w14:paraId="40B9D04D" w14:textId="77777777" w:rsidR="00C3115E" w:rsidRPr="00F8622D" w:rsidRDefault="00C3115E" w:rsidP="00C3115E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Integration with External Systems:</w:t>
      </w:r>
    </w:p>
    <w:p w14:paraId="3378EABF" w14:textId="77777777" w:rsidR="00C3115E" w:rsidRPr="00F8622D" w:rsidRDefault="00C3115E" w:rsidP="00C3115E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nects with external systems like ERP, Marketing Automation, Communication Channels, Customer Support, and incorporates AI and Machine Learning capabilities.</w:t>
      </w:r>
    </w:p>
    <w:p w14:paraId="40D273E2" w14:textId="77777777" w:rsidR="00C3115E" w:rsidRPr="00F8622D" w:rsidRDefault="00C3115E" w:rsidP="00C3115E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 simpler terms, these components represent the key functionalities that help manage contacts, sales opportunities, communication, administration, and integration with external tools for a comprehensive CRM system.</w:t>
      </w:r>
    </w:p>
    <w:p w14:paraId="64B47E6A" w14:textId="77777777" w:rsidR="00C3115E" w:rsidRPr="00F8622D" w:rsidRDefault="00C3115E" w:rsidP="00C3115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ata Storage Layer:</w:t>
      </w:r>
    </w:p>
    <w:p w14:paraId="7B629620" w14:textId="77777777" w:rsidR="00C3115E" w:rsidRPr="00F8622D" w:rsidRDefault="00C3115E" w:rsidP="00C3115E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tores structured data, such as customer profiles, transactions, and structured business data.</w:t>
      </w:r>
    </w:p>
    <w:p w14:paraId="10263FDD" w14:textId="77777777" w:rsidR="00C3115E" w:rsidRDefault="00C3115E" w:rsidP="00C3115E">
      <w:pPr>
        <w:jc w:val="center"/>
        <w:rPr>
          <w:rStyle w:val="Strong"/>
          <w:rFonts w:cstheme="minorHAnsi"/>
          <w:sz w:val="72"/>
          <w:szCs w:val="72"/>
        </w:rPr>
      </w:pPr>
    </w:p>
    <w:p w14:paraId="7F16C7BD" w14:textId="77777777" w:rsidR="00F5684F" w:rsidRDefault="00F5684F" w:rsidP="00F5684F"/>
    <w:p w14:paraId="27F996F9" w14:textId="77777777" w:rsidR="00F5684F" w:rsidRDefault="00F5684F" w:rsidP="00F5684F"/>
    <w:p w14:paraId="2D2184EE" w14:textId="77777777" w:rsidR="00F5684F" w:rsidRDefault="00F5684F" w:rsidP="00F5684F"/>
    <w:p w14:paraId="79F57A52" w14:textId="77777777" w:rsidR="00F5684F" w:rsidRDefault="00F5684F" w:rsidP="00F5684F"/>
    <w:p w14:paraId="35410574" w14:textId="77777777" w:rsidR="00F5684F" w:rsidRDefault="00F5684F" w:rsidP="00F5684F"/>
    <w:p w14:paraId="1A7B1274" w14:textId="77777777" w:rsidR="00F5684F" w:rsidRDefault="00F5684F" w:rsidP="00F5684F"/>
    <w:p w14:paraId="7E7FA169" w14:textId="77777777" w:rsidR="00F5684F" w:rsidRDefault="00F5684F" w:rsidP="00F5684F"/>
    <w:p w14:paraId="01603EF8" w14:textId="77777777" w:rsidR="00F5684F" w:rsidRDefault="00F5684F" w:rsidP="00F5684F"/>
    <w:p w14:paraId="645C7374" w14:textId="77777777" w:rsidR="00F5684F" w:rsidRDefault="00F5684F" w:rsidP="00F5684F"/>
    <w:p w14:paraId="49C60E4B" w14:textId="77777777" w:rsidR="00F5684F" w:rsidRDefault="00F5684F" w:rsidP="00F5684F"/>
    <w:p w14:paraId="4E1F40CA" w14:textId="77777777" w:rsidR="00F5684F" w:rsidRDefault="00F5684F" w:rsidP="00F5684F"/>
    <w:p w14:paraId="200574A7" w14:textId="77777777" w:rsidR="00F5684F" w:rsidRDefault="00F5684F" w:rsidP="00F5684F"/>
    <w:p w14:paraId="0C58FA65" w14:textId="77777777" w:rsidR="00F5684F" w:rsidRDefault="00F5684F" w:rsidP="00F5684F"/>
    <w:p w14:paraId="4C8AB25B" w14:textId="77777777" w:rsidR="00F5684F" w:rsidRDefault="00F5684F" w:rsidP="00F5684F"/>
    <w:p w14:paraId="7FE939B3" w14:textId="77777777" w:rsidR="00F5684F" w:rsidRDefault="00F5684F" w:rsidP="00F5684F"/>
    <w:p w14:paraId="315796C4" w14:textId="77777777" w:rsidR="00F5684F" w:rsidRDefault="00F5684F" w:rsidP="00F5684F"/>
    <w:p w14:paraId="083FB818" w14:textId="77777777" w:rsidR="00F5684F" w:rsidRDefault="00F5684F" w:rsidP="00F5684F"/>
    <w:p w14:paraId="0F8630DC" w14:textId="77777777" w:rsidR="00F5684F" w:rsidRDefault="00F5684F" w:rsidP="00F5684F"/>
    <w:p w14:paraId="2A0D2DFB" w14:textId="77777777" w:rsidR="00F5684F" w:rsidRDefault="00F5684F" w:rsidP="00F5684F"/>
    <w:p w14:paraId="74D626E0" w14:textId="77777777" w:rsidR="00F5684F" w:rsidRDefault="00F5684F" w:rsidP="00F5684F"/>
    <w:p w14:paraId="569E5A7B" w14:textId="77777777" w:rsidR="00F5684F" w:rsidRDefault="00F5684F" w:rsidP="00F5684F"/>
    <w:p w14:paraId="14020B4F" w14:textId="77777777" w:rsidR="00F5684F" w:rsidRDefault="00F5684F" w:rsidP="00F5684F"/>
    <w:p w14:paraId="2D789B62" w14:textId="77777777" w:rsidR="00F5684F" w:rsidRDefault="00F5684F" w:rsidP="00F5684F"/>
    <w:p w14:paraId="06EDD599" w14:textId="77777777" w:rsidR="00F5684F" w:rsidRDefault="00F5684F" w:rsidP="00F5684F"/>
    <w:p w14:paraId="6D27FDA2" w14:textId="77777777" w:rsidR="00F5684F" w:rsidRDefault="00F5684F" w:rsidP="00F5684F"/>
    <w:p w14:paraId="323A32C1" w14:textId="77777777" w:rsidR="00F5684F" w:rsidRDefault="00F5684F" w:rsidP="00F5684F"/>
    <w:p w14:paraId="7DB9D62C" w14:textId="77777777" w:rsidR="00F5684F" w:rsidRDefault="00F5684F" w:rsidP="00F5684F"/>
    <w:p w14:paraId="5D5A61CD" w14:textId="77777777" w:rsidR="00F5684F" w:rsidRDefault="00F5684F" w:rsidP="00F5684F"/>
    <w:p w14:paraId="6F66CD36" w14:textId="77777777" w:rsidR="00F5684F" w:rsidRDefault="00F5684F" w:rsidP="00F5684F"/>
    <w:p w14:paraId="55DB855B" w14:textId="77777777" w:rsidR="00F5684F" w:rsidRDefault="00F5684F" w:rsidP="00F5684F"/>
    <w:p w14:paraId="6197CDE5" w14:textId="77777777" w:rsidR="00F5684F" w:rsidRDefault="00F5684F" w:rsidP="00F5684F"/>
    <w:p w14:paraId="17C2C23B" w14:textId="77777777" w:rsidR="00F5684F" w:rsidRDefault="00F5684F" w:rsidP="00F5684F"/>
    <w:p w14:paraId="25A20476" w14:textId="77777777" w:rsidR="00F5684F" w:rsidRDefault="00F5684F" w:rsidP="00F5684F"/>
    <w:p w14:paraId="5391F117" w14:textId="77777777" w:rsidR="00F5684F" w:rsidRDefault="00F5684F" w:rsidP="00F5684F"/>
    <w:p w14:paraId="0A6E7AF0" w14:textId="77777777" w:rsidR="00F5684F" w:rsidRDefault="00F5684F" w:rsidP="00F5684F"/>
    <w:p w14:paraId="4B6F03B5" w14:textId="77777777" w:rsidR="00F5684F" w:rsidRDefault="00F5684F" w:rsidP="00F5684F"/>
    <w:p w14:paraId="7CEE0B45" w14:textId="77777777" w:rsidR="00F5684F" w:rsidRDefault="00F5684F" w:rsidP="00F5684F"/>
    <w:p w14:paraId="53335212" w14:textId="77777777" w:rsidR="00F5684F" w:rsidRDefault="00F5684F" w:rsidP="00F5684F"/>
    <w:p w14:paraId="72E06E0D" w14:textId="77777777" w:rsidR="00F5684F" w:rsidRDefault="00F5684F" w:rsidP="00F5684F"/>
    <w:p w14:paraId="26EAF00C" w14:textId="77777777" w:rsidR="00F5684F" w:rsidRDefault="00F5684F" w:rsidP="00F5684F"/>
    <w:p w14:paraId="1E07B1A3" w14:textId="77777777" w:rsidR="00F5684F" w:rsidRDefault="00F5684F" w:rsidP="00F5684F"/>
    <w:p w14:paraId="28367350" w14:textId="77777777" w:rsidR="00F5684F" w:rsidRDefault="00F5684F" w:rsidP="00F5684F"/>
    <w:p w14:paraId="4BF28746" w14:textId="77777777" w:rsidR="00F5684F" w:rsidRDefault="00F5684F" w:rsidP="00F5684F"/>
    <w:p w14:paraId="323C5FA6" w14:textId="77777777" w:rsidR="00F5684F" w:rsidRDefault="00F5684F" w:rsidP="00F5684F"/>
    <w:p w14:paraId="512E2744" w14:textId="77777777" w:rsidR="00F5684F" w:rsidRDefault="00F5684F" w:rsidP="00F5684F"/>
    <w:p w14:paraId="72A52BE0" w14:textId="77777777" w:rsidR="00F5684F" w:rsidRDefault="00F5684F" w:rsidP="00F5684F"/>
    <w:p w14:paraId="197F8532" w14:textId="77777777" w:rsidR="00F413B3" w:rsidRDefault="00F413B3"/>
    <w:p w14:paraId="59087D1B" w14:textId="77777777" w:rsidR="00F413B3" w:rsidRDefault="00F413B3"/>
    <w:p w14:paraId="64D79E55" w14:textId="77777777" w:rsidR="00F413B3" w:rsidRDefault="00F413B3"/>
    <w:p w14:paraId="00F35623" w14:textId="77777777" w:rsidR="00F413B3" w:rsidRDefault="00F413B3"/>
    <w:p w14:paraId="2A7ED490" w14:textId="77777777" w:rsidR="00F413B3" w:rsidRDefault="00F413B3"/>
    <w:p w14:paraId="3A709869" w14:textId="77777777" w:rsidR="00F413B3" w:rsidRDefault="00F413B3"/>
    <w:p w14:paraId="1E352401" w14:textId="77777777" w:rsidR="00F413B3" w:rsidRDefault="00F413B3"/>
    <w:p w14:paraId="293DE18B" w14:textId="77777777" w:rsidR="00F413B3" w:rsidRDefault="00F413B3"/>
    <w:p w14:paraId="62503CC7" w14:textId="77777777" w:rsidR="00F413B3" w:rsidRDefault="00F413B3"/>
    <w:p w14:paraId="05C38436" w14:textId="77777777" w:rsidR="00F413B3" w:rsidRDefault="00F413B3"/>
    <w:p w14:paraId="60A5E52F" w14:textId="77777777" w:rsidR="00F413B3" w:rsidRDefault="00F413B3"/>
    <w:p w14:paraId="20E911C3" w14:textId="77777777" w:rsidR="00F413B3" w:rsidRDefault="00F413B3"/>
    <w:p w14:paraId="4CE96770" w14:textId="77777777" w:rsidR="00F413B3" w:rsidRDefault="00F413B3"/>
    <w:p w14:paraId="6962F885" w14:textId="77777777" w:rsidR="00F413B3" w:rsidRDefault="00F413B3"/>
    <w:p w14:paraId="3165EBEC" w14:textId="77777777" w:rsidR="00F413B3" w:rsidRDefault="00F413B3"/>
    <w:p w14:paraId="7552A47D" w14:textId="77777777" w:rsidR="00F413B3" w:rsidRDefault="00F413B3"/>
    <w:p w14:paraId="29427FC3" w14:textId="77777777" w:rsidR="00F413B3" w:rsidRDefault="00F413B3"/>
    <w:p w14:paraId="723FF1FB" w14:textId="77777777" w:rsidR="00F413B3" w:rsidRDefault="00F413B3"/>
    <w:p w14:paraId="35C042CD" w14:textId="77777777" w:rsidR="00F413B3" w:rsidRDefault="00F413B3"/>
    <w:p w14:paraId="54550A16" w14:textId="77777777" w:rsidR="00F413B3" w:rsidRDefault="00F413B3"/>
    <w:p w14:paraId="4D470A2D" w14:textId="77777777" w:rsidR="00F413B3" w:rsidRDefault="00F413B3"/>
    <w:p w14:paraId="6FEAE999" w14:textId="77777777" w:rsidR="00F413B3" w:rsidRDefault="00F413B3"/>
    <w:p w14:paraId="6D91C0BB" w14:textId="77777777" w:rsidR="00F413B3" w:rsidRDefault="00F413B3"/>
    <w:p w14:paraId="710D2A0B" w14:textId="77777777" w:rsidR="00F413B3" w:rsidRDefault="00F413B3"/>
    <w:p w14:paraId="6CE1642B" w14:textId="77777777" w:rsidR="00F413B3" w:rsidRDefault="00F413B3"/>
    <w:p w14:paraId="4F1F5767" w14:textId="77777777" w:rsidR="00F413B3" w:rsidRDefault="00F413B3"/>
    <w:p w14:paraId="53E11FF3" w14:textId="77777777" w:rsidR="00F413B3" w:rsidRDefault="00F413B3"/>
    <w:p w14:paraId="7C4ECE7B" w14:textId="77777777" w:rsidR="00F413B3" w:rsidRDefault="00F413B3"/>
    <w:p w14:paraId="17BBA30C" w14:textId="77777777" w:rsidR="00F413B3" w:rsidRDefault="00F413B3"/>
    <w:p w14:paraId="5BCA0EDD" w14:textId="77777777" w:rsidR="00F413B3" w:rsidRDefault="00F413B3"/>
    <w:sectPr w:rsidR="00F41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30F56"/>
    <w:multiLevelType w:val="multilevel"/>
    <w:tmpl w:val="FACA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CC3A94"/>
    <w:multiLevelType w:val="multilevel"/>
    <w:tmpl w:val="17CE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8386">
    <w:abstractNumId w:val="1"/>
  </w:num>
  <w:num w:numId="2" w16cid:durableId="163147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B3"/>
    <w:rsid w:val="000743D9"/>
    <w:rsid w:val="001A19CF"/>
    <w:rsid w:val="0021721E"/>
    <w:rsid w:val="00235216"/>
    <w:rsid w:val="00241387"/>
    <w:rsid w:val="002A294F"/>
    <w:rsid w:val="0039766D"/>
    <w:rsid w:val="003A5E1A"/>
    <w:rsid w:val="00475271"/>
    <w:rsid w:val="005C1759"/>
    <w:rsid w:val="0060125A"/>
    <w:rsid w:val="00625B41"/>
    <w:rsid w:val="00681DAB"/>
    <w:rsid w:val="00684172"/>
    <w:rsid w:val="006A6355"/>
    <w:rsid w:val="006A67F1"/>
    <w:rsid w:val="00733163"/>
    <w:rsid w:val="00733907"/>
    <w:rsid w:val="0074304E"/>
    <w:rsid w:val="00765557"/>
    <w:rsid w:val="00790E08"/>
    <w:rsid w:val="0079205B"/>
    <w:rsid w:val="007B6ED1"/>
    <w:rsid w:val="007F4B0B"/>
    <w:rsid w:val="008415F0"/>
    <w:rsid w:val="008A377E"/>
    <w:rsid w:val="009F3D17"/>
    <w:rsid w:val="00AF4AFD"/>
    <w:rsid w:val="00BA649E"/>
    <w:rsid w:val="00C3115E"/>
    <w:rsid w:val="00C349B2"/>
    <w:rsid w:val="00C5134E"/>
    <w:rsid w:val="00D90BC4"/>
    <w:rsid w:val="00E40DFB"/>
    <w:rsid w:val="00F413B3"/>
    <w:rsid w:val="00F54272"/>
    <w:rsid w:val="00F5684F"/>
    <w:rsid w:val="00F66C95"/>
    <w:rsid w:val="00F9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F58F"/>
  <w15:chartTrackingRefBased/>
  <w15:docId w15:val="{B881D6FB-B7EC-4F5C-AD5D-879B32F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1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C14C-5E01-4CDD-A3FA-8F2BEC1A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am, sai sindhu</dc:creator>
  <cp:keywords/>
  <dc:description/>
  <cp:lastModifiedBy>kanakam, sai sindhu</cp:lastModifiedBy>
  <cp:revision>3</cp:revision>
  <dcterms:created xsi:type="dcterms:W3CDTF">2024-03-08T11:51:00Z</dcterms:created>
  <dcterms:modified xsi:type="dcterms:W3CDTF">2024-03-08T11:55:00Z</dcterms:modified>
</cp:coreProperties>
</file>